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Pr="00EF7688" w:rsidRDefault="00D533A2" w:rsidP="00EF7688">
      <w:pPr>
        <w:pStyle w:val="1"/>
        <w:spacing w:before="0" w:line="240" w:lineRule="auto"/>
        <w:ind w:firstLine="709"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</w:p>
    <w:p w:rsidR="00D533A2" w:rsidRPr="00EF7688" w:rsidRDefault="00D533A2" w:rsidP="00EF7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EF7688" w:rsidRDefault="00D533A2" w:rsidP="00EF7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EF7688" w:rsidRDefault="00D533A2" w:rsidP="00EF7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3314B9" w:rsidRPr="00EF7688" w:rsidRDefault="0048336E" w:rsidP="00EF7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7688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DC3D31" w:rsidRPr="00EF7688" w:rsidRDefault="00DC3D31" w:rsidP="00EF7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EF7688" w:rsidRDefault="00D533A2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D4581C" w:rsidRPr="00EF7688">
        <w:rPr>
          <w:rFonts w:ascii="Times New Roman" w:hAnsi="Times New Roman" w:cs="Times New Roman"/>
          <w:sz w:val="28"/>
          <w:szCs w:val="28"/>
        </w:rPr>
        <w:t>28</w:t>
      </w:r>
      <w:r w:rsidR="0048336E" w:rsidRPr="00EF7688">
        <w:rPr>
          <w:rFonts w:ascii="Times New Roman" w:hAnsi="Times New Roman" w:cs="Times New Roman"/>
          <w:sz w:val="28"/>
          <w:szCs w:val="28"/>
        </w:rPr>
        <w:t>.12</w:t>
      </w:r>
      <w:r w:rsidRPr="00EF7688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EF7688" w:rsidRDefault="00D533A2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765E69" w:rsidRPr="00EF7688">
        <w:rPr>
          <w:rFonts w:ascii="Times New Roman" w:hAnsi="Times New Roman" w:cs="Times New Roman"/>
          <w:sz w:val="28"/>
          <w:szCs w:val="28"/>
        </w:rPr>
        <w:t>16.5</w:t>
      </w:r>
      <w:r w:rsidRPr="00EF7688">
        <w:rPr>
          <w:rFonts w:ascii="Times New Roman" w:hAnsi="Times New Roman" w:cs="Times New Roman"/>
          <w:sz w:val="28"/>
          <w:szCs w:val="28"/>
        </w:rPr>
        <w:t>0</w:t>
      </w:r>
      <w:r w:rsidR="00EF7688" w:rsidRPr="00EF7688">
        <w:rPr>
          <w:rFonts w:ascii="Times New Roman" w:hAnsi="Times New Roman" w:cs="Times New Roman"/>
          <w:sz w:val="28"/>
          <w:szCs w:val="28"/>
        </w:rPr>
        <w:t>-18.20</w:t>
      </w:r>
    </w:p>
    <w:p w:rsidR="00D533A2" w:rsidRPr="00EF7688" w:rsidRDefault="00D533A2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Pr="00EF7688">
        <w:rPr>
          <w:rFonts w:ascii="Times New Roman" w:hAnsi="Times New Roman" w:cs="Times New Roman"/>
          <w:sz w:val="28"/>
          <w:szCs w:val="28"/>
        </w:rPr>
        <w:t>Колл</w:t>
      </w:r>
      <w:r w:rsidR="0048336E" w:rsidRPr="00EF7688">
        <w:rPr>
          <w:rFonts w:ascii="Times New Roman" w:hAnsi="Times New Roman" w:cs="Times New Roman"/>
          <w:sz w:val="28"/>
          <w:szCs w:val="28"/>
        </w:rPr>
        <w:t>ектив современного танца «Азарт</w:t>
      </w:r>
      <w:r w:rsidRPr="00EF7688">
        <w:rPr>
          <w:rFonts w:ascii="Times New Roman" w:hAnsi="Times New Roman" w:cs="Times New Roman"/>
          <w:sz w:val="28"/>
          <w:szCs w:val="28"/>
        </w:rPr>
        <w:t>»</w:t>
      </w:r>
    </w:p>
    <w:p w:rsidR="00D533A2" w:rsidRPr="00EF7688" w:rsidRDefault="00D533A2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B6AA3" w:rsidRPr="00EF7688">
        <w:rPr>
          <w:rFonts w:ascii="Times New Roman" w:hAnsi="Times New Roman" w:cs="Times New Roman"/>
          <w:sz w:val="28"/>
          <w:szCs w:val="28"/>
        </w:rPr>
        <w:t>«Современные танцы</w:t>
      </w:r>
      <w:r w:rsidRPr="00EF7688">
        <w:rPr>
          <w:rFonts w:ascii="Times New Roman" w:hAnsi="Times New Roman" w:cs="Times New Roman"/>
          <w:sz w:val="28"/>
          <w:szCs w:val="28"/>
        </w:rPr>
        <w:t>»</w:t>
      </w:r>
    </w:p>
    <w:p w:rsidR="00D533A2" w:rsidRPr="00EF7688" w:rsidRDefault="00D533A2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6B6AA3" w:rsidRPr="00EF7688">
        <w:rPr>
          <w:rFonts w:ascii="Times New Roman" w:hAnsi="Times New Roman" w:cs="Times New Roman"/>
          <w:sz w:val="28"/>
          <w:szCs w:val="28"/>
        </w:rPr>
        <w:t>01</w:t>
      </w:r>
      <w:r w:rsidRPr="00EF7688">
        <w:rPr>
          <w:rFonts w:ascii="Times New Roman" w:hAnsi="Times New Roman" w:cs="Times New Roman"/>
          <w:sz w:val="28"/>
          <w:szCs w:val="28"/>
        </w:rPr>
        <w:t>-</w:t>
      </w:r>
      <w:r w:rsidR="00765E69" w:rsidRPr="00EF7688">
        <w:rPr>
          <w:rFonts w:ascii="Times New Roman" w:hAnsi="Times New Roman" w:cs="Times New Roman"/>
          <w:sz w:val="28"/>
          <w:szCs w:val="28"/>
        </w:rPr>
        <w:t>81</w:t>
      </w:r>
    </w:p>
    <w:p w:rsidR="006B6AA3" w:rsidRPr="00EF7688" w:rsidRDefault="006B6AA3" w:rsidP="00EF76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4581C" w:rsidRPr="00EF7688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.</w:t>
      </w:r>
    </w:p>
    <w:p w:rsidR="00590D5D" w:rsidRPr="00EF7688" w:rsidRDefault="006B6AA3" w:rsidP="00EF76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90D5D"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D5D" w:rsidRPr="00EF76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вить природные физические данные у детей и научить </w:t>
      </w:r>
      <w:proofErr w:type="gramStart"/>
      <w:r w:rsidR="00590D5D" w:rsidRPr="00EF7688">
        <w:rPr>
          <w:rFonts w:ascii="Times New Roman" w:eastAsia="SimSun" w:hAnsi="Times New Roman" w:cs="Times New Roman"/>
          <w:color w:val="000000"/>
          <w:sz w:val="28"/>
          <w:szCs w:val="28"/>
        </w:rPr>
        <w:t>выразительно</w:t>
      </w:r>
      <w:proofErr w:type="gramEnd"/>
      <w:r w:rsidR="00590D5D" w:rsidRPr="00EF76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ередавать различные танцевальные </w:t>
      </w:r>
      <w:r w:rsidR="0048336E" w:rsidRPr="00EF7688">
        <w:rPr>
          <w:rFonts w:ascii="Times New Roman" w:eastAsia="SimSun" w:hAnsi="Times New Roman" w:cs="Times New Roman"/>
          <w:color w:val="000000"/>
          <w:sz w:val="28"/>
          <w:szCs w:val="28"/>
        </w:rPr>
        <w:t>стили</w:t>
      </w:r>
      <w:r w:rsidR="00590D5D" w:rsidRPr="00EF7688">
        <w:rPr>
          <w:rFonts w:ascii="Times New Roman" w:eastAsia="SimSun" w:hAnsi="Times New Roman" w:cs="Times New Roman"/>
          <w:color w:val="000000"/>
          <w:sz w:val="28"/>
          <w:szCs w:val="28"/>
        </w:rPr>
        <w:t>, придумывать свои варианты образных движений.</w:t>
      </w:r>
      <w:r w:rsidR="00590D5D"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0D5D" w:rsidRPr="00EF7688" w:rsidRDefault="00590D5D" w:rsidP="00EF76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D5D" w:rsidRPr="00EF7688" w:rsidRDefault="00590D5D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F7688">
        <w:rPr>
          <w:rFonts w:ascii="Times New Roman" w:hAnsi="Times New Roman" w:cs="Times New Roman"/>
          <w:sz w:val="28"/>
          <w:szCs w:val="28"/>
        </w:rPr>
        <w:t>формировать у детей мотивацию к постановке танцевальной композиции;</w:t>
      </w:r>
    </w:p>
    <w:p w:rsidR="00DC3D31" w:rsidRPr="00EF7688" w:rsidRDefault="00DC3D31" w:rsidP="00EF7688">
      <w:pPr>
        <w:spacing w:after="0" w:line="240" w:lineRule="auto"/>
        <w:ind w:firstLine="709"/>
        <w:rPr>
          <w:rStyle w:val="c7"/>
          <w:rFonts w:ascii="Times New Roman" w:hAnsi="Times New Roman" w:cs="Times New Roman"/>
          <w:sz w:val="28"/>
          <w:szCs w:val="28"/>
        </w:rPr>
      </w:pPr>
    </w:p>
    <w:p w:rsidR="00DC3D31" w:rsidRPr="00EF7688" w:rsidRDefault="00EA6A68" w:rsidP="00EF7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DC3D31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(наклоны влев</w:t>
      </w:r>
      <w:proofErr w:type="gramStart"/>
      <w:r w:rsidRPr="00EF768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).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(на двух ногах, поочередно)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б). Прыжки: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(соте) </w:t>
      </w:r>
    </w:p>
    <w:p w:rsidR="00EA6A68" w:rsidRPr="00EF7688" w:rsidRDefault="00EA6A68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(соте) вперед-назад, вправо- влево </w:t>
      </w:r>
    </w:p>
    <w:p w:rsidR="00EA6A68" w:rsidRPr="00EF7688" w:rsidRDefault="00944A0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- Из 6 позиции </w:t>
      </w:r>
      <w:r w:rsidR="00EA6A68" w:rsidRPr="00EF7688">
        <w:rPr>
          <w:rFonts w:ascii="Times New Roman" w:eastAsia="Times New Roman" w:hAnsi="Times New Roman" w:cs="Times New Roman"/>
          <w:sz w:val="28"/>
          <w:szCs w:val="28"/>
        </w:rPr>
        <w:t>во 2 поз</w:t>
      </w:r>
      <w:r w:rsidRPr="00EF7688">
        <w:rPr>
          <w:rFonts w:ascii="Times New Roman" w:eastAsia="Times New Roman" w:hAnsi="Times New Roman" w:cs="Times New Roman"/>
          <w:sz w:val="28"/>
          <w:szCs w:val="28"/>
        </w:rPr>
        <w:t>ицию</w:t>
      </w:r>
    </w:p>
    <w:p w:rsidR="00EA6A68" w:rsidRPr="00EF7688" w:rsidRDefault="006B6AA3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- Под</w:t>
      </w:r>
      <w:r w:rsidR="00EA6A68" w:rsidRPr="00EF7688">
        <w:rPr>
          <w:rFonts w:ascii="Times New Roman" w:eastAsia="Times New Roman" w:hAnsi="Times New Roman" w:cs="Times New Roman"/>
          <w:sz w:val="28"/>
          <w:szCs w:val="28"/>
        </w:rPr>
        <w:t>жатый прыжок.</w:t>
      </w:r>
    </w:p>
    <w:p w:rsidR="0048336E" w:rsidRPr="00EF7688" w:rsidRDefault="0048336E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в) Танцевальный этюд№1</w:t>
      </w:r>
    </w:p>
    <w:p w:rsidR="00C60645" w:rsidRPr="00EF7688" w:rsidRDefault="0048336E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г) Танцевальный этюд№2</w:t>
      </w:r>
    </w:p>
    <w:p w:rsidR="00DC3D31" w:rsidRPr="00EF7688" w:rsidRDefault="00590D5D" w:rsidP="00EF7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EF76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C3D31" w:rsidRPr="00EF7688" w:rsidRDefault="00CC1510" w:rsidP="00EF768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7688">
        <w:rPr>
          <w:rFonts w:ascii="Times New Roman" w:eastAsia="Times New Roman" w:hAnsi="Times New Roman" w:cs="Times New Roman"/>
          <w:b/>
          <w:bCs/>
          <w:sz w:val="28"/>
          <w:szCs w:val="28"/>
        </w:rPr>
        <w:t>1.Упражнения для развития гибк</w:t>
      </w:r>
      <w:r w:rsidR="00DC3D31" w:rsidRPr="00EF7688">
        <w:rPr>
          <w:rFonts w:ascii="Times New Roman" w:eastAsia="Times New Roman" w:hAnsi="Times New Roman" w:cs="Times New Roman"/>
          <w:b/>
          <w:bCs/>
          <w:sz w:val="28"/>
          <w:szCs w:val="28"/>
        </w:rPr>
        <w:t>ости</w:t>
      </w:r>
    </w:p>
    <w:p w:rsidR="00CC1510" w:rsidRPr="00EF7688" w:rsidRDefault="00DC3D31" w:rsidP="00EF7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9E1FD" wp14:editId="13FFAAF0">
            <wp:extent cx="3205285" cy="2268000"/>
            <wp:effectExtent l="0" t="0" r="0" b="0"/>
            <wp:docPr id="2" name="Рисунок 2" descr="Упражнение &amp;quot;Мостик&amp;quot; для развития гибк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е &amp;quot;Мостик&amp;quot; для развития гибкост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31" w:rsidRPr="00EF7688" w:rsidRDefault="00DC3D31" w:rsidP="00EF7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6A9" w:rsidRPr="00EF7688" w:rsidRDefault="00A976A9" w:rsidP="00EF7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D6EC3" wp14:editId="7F9F03CE">
            <wp:extent cx="3168000" cy="3518183"/>
            <wp:effectExtent l="0" t="0" r="0" b="6350"/>
            <wp:docPr id="1" name="Рисунок 1" descr="https://ortodilen.ru/wp-content/uploads/8/2/9/829d5321f76fbf8c64391d133d3c5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rtodilen.ru/wp-content/uploads/8/2/9/829d5321f76fbf8c64391d133d3c59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5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13" w:rsidRPr="00EF7688" w:rsidRDefault="00C94013" w:rsidP="00EF7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1F54B" wp14:editId="530BF0AC">
            <wp:extent cx="3924000" cy="2943000"/>
            <wp:effectExtent l="0" t="0" r="635" b="0"/>
            <wp:docPr id="3" name="Рисунок 3" descr="https://elenaportnova.ru/wp-content/uploads/9/6/e/96e64f9059a261f12848a0290d86d4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naportnova.ru/wp-content/uploads/9/6/e/96e64f9059a261f12848a0290d86d48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9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10" w:rsidRPr="00EF7688" w:rsidRDefault="00CC1510" w:rsidP="00EF76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5D" w:rsidRPr="00EF7688" w:rsidRDefault="00CC1510" w:rsidP="00EF7688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EF7688">
        <w:rPr>
          <w:rFonts w:ascii="Times New Roman" w:hAnsi="Times New Roman" w:cs="Times New Roman"/>
          <w:b/>
          <w:sz w:val="28"/>
          <w:szCs w:val="28"/>
        </w:rPr>
        <w:t>2.Упражнения для развития плавности и мягкости.</w:t>
      </w:r>
      <w:r w:rsidRPr="00EF76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youtu.be/EXNZPskAQDw</w:t>
        </w:r>
      </w:hyperlink>
      <w:r w:rsidRPr="00EF7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d00dfc8dad59a85bc3ee1e8c922ecf0&amp;from_block=player_share_button_yavideo</w:t>
        </w:r>
      </w:hyperlink>
      <w:r w:rsidRPr="00EF7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vTlrF-Jpk5EQ&amp;from_block=player_share_button_yavideo</w:t>
        </w:r>
      </w:hyperlink>
    </w:p>
    <w:p w:rsidR="00D05366" w:rsidRPr="00EF7688" w:rsidRDefault="00D05366" w:rsidP="00EF7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Pr="00EF7688" w:rsidRDefault="00EA6A68" w:rsidP="00EF7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Поднятие </w:t>
      </w:r>
      <w:proofErr w:type="gramStart"/>
      <w:r w:rsidRPr="00EF7688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944A00" w:rsidRPr="00EF768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EF76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EF7688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EF76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944A00" w:rsidRPr="00EF76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EF7688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944A00" w:rsidRPr="00EF768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944A00" w:rsidRPr="00EF768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лоны корпуса из стороны сторону в </w:t>
      </w:r>
      <w:proofErr w:type="gramStart"/>
      <w:r w:rsidRPr="00EF7688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</w:t>
      </w:r>
      <w:r w:rsidR="00944A00" w:rsidRPr="00EF76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7688">
        <w:rPr>
          <w:rFonts w:ascii="Times New Roman" w:eastAsia="Times New Roman" w:hAnsi="Times New Roman" w:cs="Times New Roman"/>
          <w:sz w:val="28"/>
          <w:szCs w:val="28"/>
        </w:rPr>
        <w:t>10 раз</w:t>
      </w:r>
    </w:p>
    <w:p w:rsidR="00EA6A68" w:rsidRPr="00EF7688" w:rsidRDefault="00EA6A68" w:rsidP="00EF768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EF7688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EF7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EF7688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7554F0" w:rsidRPr="00EF7688" w:rsidRDefault="007554F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AF0" w:rsidRPr="00EF7688" w:rsidRDefault="000B7AF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6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учивание танцевальных шагов</w:t>
      </w:r>
      <w:r w:rsidR="00436B0B" w:rsidRPr="00EF76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рыжки</w:t>
      </w:r>
      <w:r w:rsidRPr="00EF76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0B7AF0" w:rsidRPr="00EF7688" w:rsidRDefault="000B7AF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5795" w:rsidRPr="00EF7688" w:rsidRDefault="000B7AF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CD9B1" wp14:editId="49D821A8">
            <wp:extent cx="4644000" cy="2421995"/>
            <wp:effectExtent l="0" t="0" r="4445" b="0"/>
            <wp:docPr id="9" name="Рисунок 9" descr="https://psychlib.ru/mgppu/gojs/pictures/Goj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ychlib.ru/mgppu/gojs/pictures/Goj-1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4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3D" w:rsidRPr="00EF7688" w:rsidRDefault="00422D3D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01961" wp14:editId="4A2A4E91">
            <wp:extent cx="4572000" cy="3424528"/>
            <wp:effectExtent l="0" t="0" r="0" b="5080"/>
            <wp:docPr id="4" name="Рисунок 4" descr="https://cf3.ppt-online.org/files3/slide/z/zRW9C7UVwrvJT5pjt0k6beBgXQfoSNMZLd41IP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z/zRW9C7UVwrvJT5pjt0k6beBgXQfoSNMZLd41IP/slide-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F0" w:rsidRPr="00EF7688" w:rsidRDefault="000B7AF0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6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4F095" wp14:editId="425E7126">
            <wp:extent cx="5292000" cy="3963828"/>
            <wp:effectExtent l="0" t="0" r="4445" b="0"/>
            <wp:docPr id="5" name="Рисунок 5" descr="https://lawyers-age.ru/wp-content/uploads/6/b/2/6b2e9834072ec96ea4bb53e5fb420f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wyers-age.ru/wp-content/uploads/6/b/2/6b2e9834072ec96ea4bb53e5fb420f2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9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B9" w:rsidRPr="00EF7688" w:rsidRDefault="003314B9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6B0B" w:rsidRPr="00EF7688" w:rsidRDefault="00436B0B" w:rsidP="00EF7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7688">
        <w:rPr>
          <w:rFonts w:ascii="Times New Roman" w:hAnsi="Times New Roman" w:cs="Times New Roman"/>
          <w:b/>
          <w:color w:val="000000"/>
          <w:sz w:val="28"/>
          <w:szCs w:val="28"/>
        </w:rPr>
        <w:t>Разучивание движений:</w:t>
      </w:r>
    </w:p>
    <w:p w:rsidR="000B7AF0" w:rsidRPr="00EF7688" w:rsidRDefault="00EF7688" w:rsidP="00EF7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0B7AF0"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ok.ru/video/6396708271</w:t>
        </w:r>
      </w:hyperlink>
    </w:p>
    <w:p w:rsidR="000B7AF0" w:rsidRPr="00EF7688" w:rsidRDefault="00EF7688" w:rsidP="00EF7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0B7AF0"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youtu.be/nA0VOjESDbc</w:t>
        </w:r>
      </w:hyperlink>
      <w:r w:rsidR="000B7AF0" w:rsidRPr="00EF7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AF0" w:rsidRPr="00EF7688" w:rsidRDefault="00EF7688" w:rsidP="00EF7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0B7AF0" w:rsidRPr="00EF7688">
          <w:rPr>
            <w:rStyle w:val="a3"/>
            <w:rFonts w:ascii="Times New Roman" w:hAnsi="Times New Roman" w:cs="Times New Roman"/>
            <w:sz w:val="28"/>
            <w:szCs w:val="28"/>
          </w:rPr>
          <w:t>https://youtu.be/HjFJ-2Xfisc</w:t>
        </w:r>
      </w:hyperlink>
      <w:r w:rsidR="000B7AF0" w:rsidRPr="00EF7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AF0" w:rsidRPr="00EF7688" w:rsidRDefault="000B7AF0" w:rsidP="00EF7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AA3" w:rsidRPr="00EF7688" w:rsidRDefault="00F80CA5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sz w:val="28"/>
          <w:szCs w:val="28"/>
        </w:rPr>
        <w:t>Домашне</w:t>
      </w:r>
      <w:r w:rsidR="00436B0B" w:rsidRPr="00EF768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427D4" w:rsidRPr="00EF76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:</w:t>
      </w:r>
    </w:p>
    <w:p w:rsidR="003C5B3B" w:rsidRPr="00EF7688" w:rsidRDefault="003C5B3B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B0B" w:rsidRPr="00EF7688">
        <w:rPr>
          <w:rFonts w:ascii="Times New Roman" w:eastAsia="Times New Roman" w:hAnsi="Times New Roman" w:cs="Times New Roman"/>
          <w:sz w:val="28"/>
          <w:szCs w:val="28"/>
        </w:rPr>
        <w:t>тработка танцевальных этюдов</w:t>
      </w:r>
      <w:r w:rsidRPr="00EF7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F9E" w:rsidRPr="00EF7688" w:rsidRDefault="00D41F9E" w:rsidP="00EF7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F9E" w:rsidRPr="00EF7688" w:rsidRDefault="00D41F9E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b/>
          <w:sz w:val="28"/>
          <w:szCs w:val="28"/>
        </w:rPr>
        <w:t>Способ консультирования</w:t>
      </w: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41F9E" w:rsidRPr="00EF7688" w:rsidRDefault="00D41F9E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olya.chernishova.84@mail.ru </w:t>
      </w:r>
    </w:p>
    <w:p w:rsidR="00D41F9E" w:rsidRPr="00EF7688" w:rsidRDefault="00D41F9E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>танцевальная группа «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Азарт</w:t>
      </w:r>
      <w:proofErr w:type="gramStart"/>
      <w:r w:rsidRPr="00EF7688">
        <w:rPr>
          <w:rFonts w:ascii="Times New Roman" w:eastAsia="Times New Roman" w:hAnsi="Times New Roman" w:cs="Times New Roman"/>
          <w:sz w:val="28"/>
          <w:szCs w:val="28"/>
        </w:rPr>
        <w:t>»В</w:t>
      </w:r>
      <w:proofErr w:type="gramEnd"/>
      <w:r w:rsidRPr="00EF768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https://vk.com/club163937022</w:t>
      </w:r>
    </w:p>
    <w:p w:rsidR="00D41F9E" w:rsidRPr="00EF7688" w:rsidRDefault="00D41F9E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по телефону 8 905 680 50 56 </w:t>
      </w:r>
      <w:proofErr w:type="spellStart"/>
      <w:r w:rsidRPr="00EF7688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EF7688">
        <w:rPr>
          <w:rFonts w:ascii="Times New Roman" w:eastAsia="Times New Roman" w:hAnsi="Times New Roman" w:cs="Times New Roman"/>
          <w:sz w:val="28"/>
          <w:szCs w:val="28"/>
        </w:rPr>
        <w:t xml:space="preserve">  (в часы согласно расписанию занятий)</w:t>
      </w:r>
    </w:p>
    <w:p w:rsidR="00EF7688" w:rsidRPr="00EF7688" w:rsidRDefault="00EF7688" w:rsidP="00EF7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688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D41F9E" w:rsidRPr="00EF7688" w:rsidRDefault="00EF7688" w:rsidP="00EF768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88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9" w:history="1">
        <w:r w:rsidRPr="00EF768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EF7688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EF768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EF7688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F768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F768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Pr="00EF7688"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proofErr w:type="spellStart"/>
      <w:r w:rsidR="00D41F9E" w:rsidRPr="00EF7688">
        <w:rPr>
          <w:rFonts w:ascii="Times New Roman" w:eastAsia="Times New Roman" w:hAnsi="Times New Roman" w:cs="Times New Roman"/>
          <w:sz w:val="28"/>
          <w:szCs w:val="28"/>
        </w:rPr>
        <w:t>Чернышовой</w:t>
      </w:r>
      <w:proofErr w:type="spellEnd"/>
      <w:r w:rsidR="00D41F9E" w:rsidRPr="00EF7688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</w:p>
    <w:bookmarkEnd w:id="0"/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944A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EA2578" w:rsidRDefault="006B6AA3" w:rsidP="00EA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B6AA3" w:rsidSect="00EF7688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B7AF0"/>
    <w:rsid w:val="001622EE"/>
    <w:rsid w:val="002427D4"/>
    <w:rsid w:val="003314B9"/>
    <w:rsid w:val="003C5B3B"/>
    <w:rsid w:val="00422D3D"/>
    <w:rsid w:val="00436B0B"/>
    <w:rsid w:val="0048336E"/>
    <w:rsid w:val="00590D5D"/>
    <w:rsid w:val="00696345"/>
    <w:rsid w:val="006B6AA3"/>
    <w:rsid w:val="00724E7F"/>
    <w:rsid w:val="007554F0"/>
    <w:rsid w:val="00765E69"/>
    <w:rsid w:val="007D1380"/>
    <w:rsid w:val="0093488D"/>
    <w:rsid w:val="00944A00"/>
    <w:rsid w:val="009851D1"/>
    <w:rsid w:val="00A976A9"/>
    <w:rsid w:val="00B86862"/>
    <w:rsid w:val="00C301C4"/>
    <w:rsid w:val="00C60645"/>
    <w:rsid w:val="00C94013"/>
    <w:rsid w:val="00CC1510"/>
    <w:rsid w:val="00D05366"/>
    <w:rsid w:val="00D41F9E"/>
    <w:rsid w:val="00D4581C"/>
    <w:rsid w:val="00D533A2"/>
    <w:rsid w:val="00DC3D31"/>
    <w:rsid w:val="00E06D86"/>
    <w:rsid w:val="00E902C2"/>
    <w:rsid w:val="00EA2578"/>
    <w:rsid w:val="00EA6A68"/>
    <w:rsid w:val="00EE5795"/>
    <w:rsid w:val="00EF7688"/>
    <w:rsid w:val="00F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F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F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youtu.be/HjFJ-2Xfis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yandex.ru/efir?stream_id=vTlrF-Jpk5EQ&amp;from_block=player_share_button_yavideo" TargetMode="External"/><Relationship Id="rId17" Type="http://schemas.openxmlformats.org/officeDocument/2006/relationships/hyperlink" Target="https://youtu.be/nA0VOjESD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63967082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efir?stream_id=4d00dfc8dad59a85bc3ee1e8c922ecf0&amp;from_block=player_share_button_yavide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EXNZPskAQDw" TargetMode="External"/><Relationship Id="rId19" Type="http://schemas.openxmlformats.org/officeDocument/2006/relationships/hyperlink" Target="mailto:metodistdu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8105-1586-44E0-AEA7-B1DFA28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9</cp:revision>
  <dcterms:created xsi:type="dcterms:W3CDTF">2022-02-08T04:50:00Z</dcterms:created>
  <dcterms:modified xsi:type="dcterms:W3CDTF">2022-12-27T07:24:00Z</dcterms:modified>
</cp:coreProperties>
</file>